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95" w:rsidRDefault="0078643D"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産技セ　オープンラボ</w:t>
      </w:r>
      <w:r w:rsidR="00786C5B">
        <w:rPr>
          <w:rFonts w:ascii="ＭＳ Ｐゴシック" w:eastAsia="ＭＳ Ｐゴシック" w:hAnsi="ＭＳ Ｐゴシック" w:hint="eastAsia"/>
          <w:sz w:val="36"/>
          <w:szCs w:val="36"/>
        </w:rPr>
        <w:t>2020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参加申込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-439420</wp:posOffset>
                </wp:positionV>
                <wp:extent cx="2184400" cy="712470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5895" w:rsidRDefault="00135895"/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125.45pt;margin-top:-34.6pt;width:172pt;height:56.1pt;z-index:-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" filled="f" stroked="f">
                <v:textbox style="mso-fit-shape-to-text:t">
                  <w:txbxContent>
                    <w:p w:rsidR="00135895" w:rsidRDefault="0013589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-14097000</wp:posOffset>
                </wp:positionV>
                <wp:extent cx="2993390" cy="1475740"/>
                <wp:effectExtent l="0" t="0" r="0" b="0"/>
                <wp:wrapNone/>
                <wp:docPr id="11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1475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895" w:rsidRDefault="0078643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栃木県産業技術センター　</w:t>
                            </w:r>
                          </w:p>
                          <w:p w:rsidR="00135895" w:rsidRDefault="0078643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321-322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135895" w:rsidRDefault="0078643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宇都宮市ゆいの杜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1-5-2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135895" w:rsidRDefault="0078643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（とちぎ産業創造プラザ内）</w:t>
                            </w:r>
                          </w:p>
                          <w:p w:rsidR="00135895" w:rsidRDefault="0078643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URL(HP)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http://www.iri.pref.tochigi.lg.jp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135895" w:rsidRDefault="0078643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TEL: 028-670-3391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FAX: 028-667-9430</w:t>
                            </w:r>
                          </w:p>
                          <w:p w:rsidR="00135895" w:rsidRDefault="0078643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E-mail      sangise-boshu@pref.tochigi.lg.j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27" style="position:absolute;left:0;text-align:left;margin-left:21.15pt;margin-top:-1110pt;width:235.7pt;height:116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" filled="f" stroked="f" strokeweight="1pt">
                <v:textbox>
                  <w:txbxContent>
                    <w:p w:rsidR="00135895" w:rsidRDefault="0078643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栃木県産業技術センター　</w:t>
                      </w:r>
                    </w:p>
                    <w:p w:rsidR="00135895" w:rsidRDefault="0078643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〒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321-322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135895" w:rsidRDefault="0078643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宇都宮市ゆいの杜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1-5-2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135895" w:rsidRDefault="0078643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（とちぎ産業創造プラザ内）</w:t>
                      </w:r>
                    </w:p>
                    <w:p w:rsidR="00135895" w:rsidRDefault="0078643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URL(HP)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http://www.iri.pref.tochigi.lg.jp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135895" w:rsidRDefault="0078643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TEL: 028-670-3391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FAX: 028-667-9430</w:t>
                      </w:r>
                    </w:p>
                    <w:p w:rsidR="00135895" w:rsidRDefault="0078643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E-mail      sangise-boshu@pref.tochigi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-14068425</wp:posOffset>
                </wp:positionV>
                <wp:extent cx="1745615" cy="330200"/>
                <wp:effectExtent l="0" t="0" r="0" b="0"/>
                <wp:wrapNone/>
                <wp:docPr id="12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895" w:rsidRDefault="0078643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駐車場有：4００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28" o:spid="_x0000_s1028" style="position:absolute;left:0;text-align:left;margin-left:90.15pt;margin-top:-1107.75pt;width:137.45pt;height:2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" filled="f" stroked="f" strokeweight="2pt">
                <v:textbox>
                  <w:txbxContent>
                    <w:p w:rsidR="00135895" w:rsidRDefault="0078643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</w:rPr>
                        <w:t>駐車場有：4００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　　　　</w:t>
      </w:r>
    </w:p>
    <w:tbl>
      <w:tblPr>
        <w:tblStyle w:val="a5"/>
        <w:tblW w:w="8702" w:type="dxa"/>
        <w:tblLayout w:type="fixed"/>
        <w:tblLook w:val="04A0" w:firstRow="1" w:lastRow="0" w:firstColumn="1" w:lastColumn="0" w:noHBand="0" w:noVBand="1"/>
      </w:tblPr>
      <w:tblGrid>
        <w:gridCol w:w="1740"/>
        <w:gridCol w:w="2479"/>
        <w:gridCol w:w="1494"/>
        <w:gridCol w:w="1494"/>
        <w:gridCol w:w="1495"/>
      </w:tblGrid>
      <w:tr w:rsidR="00135895">
        <w:trPr>
          <w:trHeight w:val="454"/>
        </w:trPr>
        <w:tc>
          <w:tcPr>
            <w:tcW w:w="1740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62" w:type="dxa"/>
            <w:gridSpan w:val="4"/>
            <w:vAlign w:val="center"/>
          </w:tcPr>
          <w:p w:rsidR="00135895" w:rsidRDefault="0078643D">
            <w:pPr>
              <w:jc w:val="left"/>
            </w:pPr>
            <w:r>
              <w:rPr>
                <w:rFonts w:hint="eastAsia"/>
              </w:rPr>
              <w:t>令和２</w:t>
            </w:r>
            <w:r>
              <w:t>(20</w:t>
            </w:r>
            <w:r>
              <w:rPr>
                <w:rFonts w:hint="eastAsia"/>
              </w:rPr>
              <w:t>20</w:t>
            </w:r>
            <w:r>
              <w:t>)</w:t>
            </w:r>
            <w:r>
              <w:rPr>
                <w:rFonts w:hint="eastAsia"/>
              </w:rPr>
              <w:t>年　　　月　　　　日</w:t>
            </w:r>
          </w:p>
        </w:tc>
      </w:tr>
      <w:tr w:rsidR="00135895">
        <w:trPr>
          <w:trHeight w:val="454"/>
        </w:trPr>
        <w:tc>
          <w:tcPr>
            <w:tcW w:w="1740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62" w:type="dxa"/>
            <w:gridSpan w:val="4"/>
            <w:vAlign w:val="center"/>
          </w:tcPr>
          <w:p w:rsidR="00135895" w:rsidRDefault="00135895">
            <w:pPr>
              <w:jc w:val="center"/>
            </w:pPr>
          </w:p>
        </w:tc>
      </w:tr>
      <w:tr w:rsidR="00135895">
        <w:trPr>
          <w:trHeight w:val="454"/>
        </w:trPr>
        <w:tc>
          <w:tcPr>
            <w:tcW w:w="1740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62" w:type="dxa"/>
            <w:gridSpan w:val="4"/>
            <w:vAlign w:val="center"/>
          </w:tcPr>
          <w:p w:rsidR="00135895" w:rsidRDefault="00135895">
            <w:pPr>
              <w:jc w:val="center"/>
            </w:pPr>
          </w:p>
        </w:tc>
      </w:tr>
      <w:tr w:rsidR="00135895">
        <w:trPr>
          <w:trHeight w:val="454"/>
        </w:trPr>
        <w:tc>
          <w:tcPr>
            <w:tcW w:w="1740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62" w:type="dxa"/>
            <w:gridSpan w:val="4"/>
            <w:vAlign w:val="center"/>
          </w:tcPr>
          <w:p w:rsidR="00135895" w:rsidRDefault="00135895">
            <w:pPr>
              <w:jc w:val="center"/>
            </w:pPr>
          </w:p>
        </w:tc>
      </w:tr>
      <w:tr w:rsidR="00135895">
        <w:trPr>
          <w:trHeight w:val="454"/>
        </w:trPr>
        <w:tc>
          <w:tcPr>
            <w:tcW w:w="8702" w:type="dxa"/>
            <w:gridSpan w:val="5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参　加　者</w:t>
            </w:r>
          </w:p>
        </w:tc>
      </w:tr>
      <w:tr w:rsidR="00135895">
        <w:trPr>
          <w:trHeight w:val="454"/>
        </w:trPr>
        <w:tc>
          <w:tcPr>
            <w:tcW w:w="1740" w:type="dxa"/>
            <w:vMerge w:val="restart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【所属部課名】</w:t>
            </w:r>
          </w:p>
        </w:tc>
        <w:tc>
          <w:tcPr>
            <w:tcW w:w="2479" w:type="dxa"/>
            <w:vMerge w:val="restart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【職氏名】</w:t>
            </w:r>
          </w:p>
          <w:p w:rsidR="00135895" w:rsidRDefault="0078643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連絡担当者に○</w:t>
            </w:r>
          </w:p>
        </w:tc>
        <w:tc>
          <w:tcPr>
            <w:tcW w:w="4483" w:type="dxa"/>
            <w:gridSpan w:val="3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【参加予定】</w:t>
            </w:r>
          </w:p>
        </w:tc>
      </w:tr>
      <w:tr w:rsidR="00135895">
        <w:trPr>
          <w:trHeight w:val="454"/>
        </w:trPr>
        <w:tc>
          <w:tcPr>
            <w:tcW w:w="1740" w:type="dxa"/>
            <w:vMerge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2479" w:type="dxa"/>
            <w:vMerge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1494" w:type="dxa"/>
            <w:vAlign w:val="center"/>
          </w:tcPr>
          <w:p w:rsidR="00135895" w:rsidRDefault="0078643D">
            <w:pPr>
              <w:snapToGrid w:val="0"/>
              <w:jc w:val="center"/>
            </w:pPr>
            <w:r>
              <w:rPr>
                <w:rFonts w:hint="eastAsia"/>
              </w:rPr>
              <w:t>基調講演</w:t>
            </w:r>
          </w:p>
          <w:p w:rsidR="00135895" w:rsidRDefault="0078643D">
            <w:pPr>
              <w:snapToGrid w:val="0"/>
              <w:jc w:val="center"/>
            </w:pPr>
            <w:r>
              <w:rPr>
                <w:rFonts w:hint="eastAsia"/>
                <w:sz w:val="14"/>
              </w:rPr>
              <w:t>参加する場合○</w:t>
            </w:r>
          </w:p>
        </w:tc>
        <w:tc>
          <w:tcPr>
            <w:tcW w:w="1494" w:type="dxa"/>
            <w:vAlign w:val="center"/>
          </w:tcPr>
          <w:p w:rsidR="00135895" w:rsidRDefault="0078643D">
            <w:pPr>
              <w:snapToGrid w:val="0"/>
              <w:jc w:val="center"/>
            </w:pPr>
            <w:r>
              <w:rPr>
                <w:rFonts w:hint="eastAsia"/>
              </w:rPr>
              <w:t>成果発表</w:t>
            </w:r>
          </w:p>
          <w:p w:rsidR="00135895" w:rsidRDefault="0078643D">
            <w:pPr>
              <w:snapToGrid w:val="0"/>
              <w:jc w:val="center"/>
            </w:pPr>
            <w:r>
              <w:rPr>
                <w:rFonts w:hint="eastAsia"/>
                <w:sz w:val="14"/>
              </w:rPr>
              <w:t>参加予定全てに○</w:t>
            </w:r>
          </w:p>
        </w:tc>
        <w:tc>
          <w:tcPr>
            <w:tcW w:w="1495" w:type="dxa"/>
            <w:vAlign w:val="center"/>
          </w:tcPr>
          <w:p w:rsidR="00135895" w:rsidRDefault="0078643D">
            <w:pPr>
              <w:snapToGrid w:val="0"/>
              <w:jc w:val="center"/>
            </w:pPr>
            <w:r>
              <w:rPr>
                <w:rFonts w:hint="eastAsia"/>
              </w:rPr>
              <w:t>ラボツアー</w:t>
            </w:r>
          </w:p>
          <w:p w:rsidR="00135895" w:rsidRDefault="0078643D">
            <w:pPr>
              <w:snapToGrid w:val="0"/>
              <w:jc w:val="center"/>
            </w:pPr>
            <w:r>
              <w:rPr>
                <w:rFonts w:hint="eastAsia"/>
                <w:sz w:val="14"/>
              </w:rPr>
              <w:t>参加予定いずれかに○</w:t>
            </w:r>
          </w:p>
        </w:tc>
      </w:tr>
      <w:tr w:rsidR="00135895">
        <w:trPr>
          <w:trHeight w:val="454"/>
        </w:trPr>
        <w:tc>
          <w:tcPr>
            <w:tcW w:w="1740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2479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1494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1494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135895">
        <w:trPr>
          <w:trHeight w:val="454"/>
        </w:trPr>
        <w:tc>
          <w:tcPr>
            <w:tcW w:w="1740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2479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1494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1494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135895">
        <w:trPr>
          <w:trHeight w:val="454"/>
        </w:trPr>
        <w:tc>
          <w:tcPr>
            <w:tcW w:w="1740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2479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1494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1494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135895">
        <w:trPr>
          <w:trHeight w:val="454"/>
        </w:trPr>
        <w:tc>
          <w:tcPr>
            <w:tcW w:w="1740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2479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1494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1494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135895">
        <w:trPr>
          <w:trHeight w:val="454"/>
        </w:trPr>
        <w:tc>
          <w:tcPr>
            <w:tcW w:w="1740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2479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1494" w:type="dxa"/>
            <w:vAlign w:val="center"/>
          </w:tcPr>
          <w:p w:rsidR="00135895" w:rsidRDefault="00135895">
            <w:pPr>
              <w:jc w:val="center"/>
            </w:pPr>
          </w:p>
        </w:tc>
        <w:tc>
          <w:tcPr>
            <w:tcW w:w="1494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135895" w:rsidRDefault="0078643D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</w:tbl>
    <w:p w:rsidR="00135895" w:rsidRDefault="0078643D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【成果発表】　　Ａ会場：機械電子分野　　Ｂ会場：材料分野　　Ｃ会場：食品分野</w:t>
      </w:r>
    </w:p>
    <w:p w:rsidR="00135895" w:rsidRDefault="0078643D">
      <w:pPr>
        <w:pStyle w:val="Web"/>
        <w:spacing w:before="0" w:beforeAutospacing="0" w:after="0" w:afterAutospacing="0"/>
        <w:ind w:left="1921" w:hangingChars="1300" w:hanging="1921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【ラボツアー】　Ａコース：電波暗室、半無響室（</w:t>
      </w:r>
      <w:r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音響解析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システム</w:t>
      </w:r>
      <w:r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）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5軸</w:t>
      </w:r>
      <w:r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マシニングセンタ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ポータブル</w:t>
      </w:r>
      <w:r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残留応力測定装置、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Ｘ線ＣＴ三次元測定</w:t>
      </w:r>
      <w:r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機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他</w:t>
      </w:r>
    </w:p>
    <w:p w:rsidR="00135895" w:rsidRDefault="0078643D">
      <w:pPr>
        <w:pStyle w:val="Web"/>
        <w:spacing w:before="0" w:beforeAutospacing="0" w:after="0" w:afterAutospacing="0"/>
        <w:ind w:firstLineChars="800" w:firstLine="1182"/>
        <w:rPr>
          <w:rFonts w:asciiTheme="majorEastAsia" w:eastAsiaTheme="majorEastAsia" w:hAnsiTheme="majorEastAsia"/>
          <w:w w:val="90"/>
          <w:sz w:val="2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Ｂコース：</w:t>
      </w:r>
      <w:r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機能性材料分析拠点、グロー放電発光分析装置、微小部蛍光Ｘ線分析装置、プラズマ</w:t>
      </w:r>
      <w:r>
        <w:rPr>
          <w:rFonts w:asciiTheme="majorEastAsia" w:eastAsiaTheme="majorEastAsia" w:hAnsiTheme="majorEastAsia" w:cstheme="minorBidi"/>
          <w:color w:val="000000" w:themeColor="text1"/>
          <w:w w:val="90"/>
          <w:kern w:val="24"/>
          <w:sz w:val="16"/>
          <w:szCs w:val="18"/>
        </w:rPr>
        <w:t>発光分析装置</w:t>
      </w:r>
      <w:r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 xml:space="preserve">　他</w:t>
      </w:r>
    </w:p>
    <w:p w:rsidR="00135895" w:rsidRDefault="0078643D">
      <w:pPr>
        <w:pStyle w:val="Web"/>
        <w:spacing w:before="0" w:beforeAutospacing="0" w:after="0" w:afterAutospacing="0"/>
        <w:ind w:firstLineChars="800" w:firstLine="118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Ｃコース：高温高圧</w:t>
      </w:r>
      <w:r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レトルト殺菌機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急速</w:t>
      </w:r>
      <w:r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冷凍装置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0B64B1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揮発成分解析システム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味覚センサー　他</w:t>
      </w:r>
    </w:p>
    <w:p w:rsidR="00135895" w:rsidRPr="0078643D" w:rsidRDefault="000B64B1">
      <w:pPr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5105</wp:posOffset>
                </wp:positionV>
                <wp:extent cx="5514975" cy="933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895" w:rsidRDefault="0078643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：</w:t>
                            </w:r>
                          </w:p>
                          <w:p w:rsidR="00135895" w:rsidRDefault="001358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B64B1" w:rsidRDefault="000B64B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B64B1" w:rsidRDefault="000B64B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B64B1" w:rsidRDefault="000B64B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35895" w:rsidRDefault="0078643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</w:p>
                          <w:p w:rsidR="00135895" w:rsidRDefault="001358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7.2pt;margin-top:16.15pt;width:434.25pt;height:7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" filled="f" strokecolor="black [3213]">
                <v:textbox>
                  <w:txbxContent>
                    <w:p w:rsidR="00135895" w:rsidRDefault="0078643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相談内容：</w:t>
                      </w:r>
                    </w:p>
                    <w:p w:rsidR="00135895" w:rsidRDefault="0013589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B64B1" w:rsidRDefault="000B64B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B64B1" w:rsidRDefault="000B64B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B64B1" w:rsidRDefault="000B64B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35895" w:rsidRDefault="0078643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</w:p>
                    <w:p w:rsidR="00135895" w:rsidRDefault="0013589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643D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産業技術センター活用相談について</w:t>
      </w:r>
      <w:r w:rsidR="0078643D">
        <w:rPr>
          <w:rFonts w:ascii="HGP創英角ｺﾞｼｯｸUB" w:eastAsia="HGP創英角ｺﾞｼｯｸUB" w:hAnsi="HGP創英角ｺﾞｼｯｸUB" w:hint="eastAsia"/>
          <w:color w:val="0070C0"/>
          <w:sz w:val="24"/>
        </w:rPr>
        <w:t xml:space="preserve">　　</w:t>
      </w:r>
      <w:r w:rsidR="0078643D">
        <w:rPr>
          <w:rFonts w:hint="eastAsia"/>
        </w:rPr>
        <w:t>（　希望する　）</w:t>
      </w:r>
      <w:r w:rsidR="0078643D">
        <w:rPr>
          <w:rFonts w:hint="eastAsia"/>
        </w:rPr>
        <w:t xml:space="preserve"> </w:t>
      </w:r>
      <w:r w:rsidRPr="0078643D">
        <w:rPr>
          <w:rFonts w:hint="eastAsia"/>
          <w:sz w:val="16"/>
          <w:szCs w:val="16"/>
        </w:rPr>
        <w:t>相談の希望がありましたら〇をつけてください</w:t>
      </w:r>
    </w:p>
    <w:p w:rsidR="00135895" w:rsidRDefault="00135895">
      <w:pPr>
        <w:jc w:val="left"/>
      </w:pPr>
    </w:p>
    <w:p w:rsidR="00135895" w:rsidRDefault="00135895">
      <w:pPr>
        <w:jc w:val="left"/>
      </w:pPr>
    </w:p>
    <w:p w:rsidR="00135895" w:rsidRDefault="00135895">
      <w:pPr>
        <w:jc w:val="left"/>
      </w:pPr>
    </w:p>
    <w:p w:rsidR="00135895" w:rsidRDefault="00135895">
      <w:pPr>
        <w:jc w:val="right"/>
        <w:rPr>
          <w:sz w:val="18"/>
        </w:rPr>
      </w:pPr>
    </w:p>
    <w:p w:rsidR="000B64B1" w:rsidRDefault="0078643D" w:rsidP="000B64B1">
      <w:pPr>
        <w:jc w:val="left"/>
        <w:rPr>
          <w:sz w:val="18"/>
        </w:rPr>
      </w:pPr>
      <w:r>
        <w:rPr>
          <w:rFonts w:hint="eastAsia"/>
          <w:sz w:val="18"/>
        </w:rPr>
        <w:t xml:space="preserve">　　　</w:t>
      </w:r>
      <w:r w:rsidR="000B64B1">
        <w:rPr>
          <w:rFonts w:hint="eastAsia"/>
          <w:sz w:val="18"/>
        </w:rPr>
        <w:t xml:space="preserve">　</w:t>
      </w:r>
      <w:bookmarkStart w:id="0" w:name="_GoBack"/>
      <w:bookmarkEnd w:id="0"/>
    </w:p>
    <w:p w:rsidR="00D7453E" w:rsidRDefault="000B64B1" w:rsidP="00786C5B">
      <w:pPr>
        <w:ind w:firstLineChars="300" w:firstLine="503"/>
        <w:jc w:val="left"/>
        <w:rPr>
          <w:sz w:val="18"/>
        </w:rPr>
      </w:pPr>
      <w:r>
        <w:rPr>
          <w:rFonts w:hint="eastAsia"/>
          <w:sz w:val="18"/>
        </w:rPr>
        <w:t xml:space="preserve">　</w:t>
      </w:r>
      <w:r w:rsidR="0078643D">
        <w:rPr>
          <w:rFonts w:hint="eastAsia"/>
          <w:sz w:val="18"/>
        </w:rPr>
        <w:t>※相談内容は、支障のない範囲で記載してください。</w:t>
      </w:r>
    </w:p>
    <w:p w:rsidR="00135895" w:rsidRDefault="00D7453E" w:rsidP="00786C5B">
      <w:pPr>
        <w:ind w:firstLineChars="400" w:firstLine="671"/>
        <w:jc w:val="left"/>
        <w:rPr>
          <w:sz w:val="18"/>
        </w:rPr>
      </w:pPr>
      <w:r>
        <w:rPr>
          <w:rFonts w:hint="eastAsia"/>
          <w:sz w:val="18"/>
        </w:rPr>
        <w:t>※日本規格協会へ標準化</w:t>
      </w:r>
      <w:r w:rsidR="00786C5B">
        <w:rPr>
          <w:rFonts w:hint="eastAsia"/>
          <w:sz w:val="18"/>
        </w:rPr>
        <w:t>に関する</w:t>
      </w:r>
      <w:r>
        <w:rPr>
          <w:rFonts w:hint="eastAsia"/>
          <w:sz w:val="18"/>
        </w:rPr>
        <w:t>相談がありましたら、個別に対応しますので、</w:t>
      </w:r>
      <w:r w:rsidR="000B64B1">
        <w:rPr>
          <w:rFonts w:hint="eastAsia"/>
          <w:sz w:val="18"/>
        </w:rPr>
        <w:t>その旨</w:t>
      </w:r>
      <w:r>
        <w:rPr>
          <w:rFonts w:hint="eastAsia"/>
          <w:sz w:val="18"/>
        </w:rPr>
        <w:t>御記入ください。</w:t>
      </w:r>
    </w:p>
    <w:p w:rsidR="0003175B" w:rsidRDefault="0078643D" w:rsidP="0003175B">
      <w:pPr>
        <w:snapToGrid w:val="0"/>
        <w:jc w:val="left"/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87630</wp:posOffset>
            </wp:positionV>
            <wp:extent cx="2717800" cy="1981200"/>
            <wp:effectExtent l="0" t="0" r="6350" b="0"/>
            <wp:wrapSquare wrapText="bothSides"/>
            <wp:docPr id="4" name="図 4" descr="http://ligw401v.pref.tochigi.lg.jp/cgi-bin/dneo/zcreport.cgi?id=9083231&amp;cmd=creportcmddispattach&amp;fno=1&amp;filename=71-0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http://ligw401v.pref.tochigi.lg.jp/cgi-bin/dneo/zcreport.cgi?id=9083231&amp;cmd=creportcmddispattach&amp;fno=1&amp;filename=71-01-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送付先</w:t>
      </w:r>
      <w:r w:rsidR="0003175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 </w:t>
      </w:r>
      <w:r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FAX: 028-667-9430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　</w:t>
      </w:r>
      <w:r w:rsidR="0003175B"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　　</w:t>
      </w:r>
    </w:p>
    <w:p w:rsidR="00135895" w:rsidRDefault="0078643D" w:rsidP="0003175B">
      <w:pPr>
        <w:snapToGrid w:val="0"/>
        <w:ind w:firstLineChars="400" w:firstLine="1231"/>
        <w:jc w:val="left"/>
        <w:rPr>
          <w:rFonts w:ascii="HGP創英角ｺﾞｼｯｸUB" w:eastAsia="HGP創英角ｺﾞｼｯｸUB" w:hAnsi="HGP創英角ｺﾞｼｯｸUB"/>
          <w:w w:val="66"/>
          <w:sz w:val="32"/>
          <w:szCs w:val="32"/>
          <w:lang w:val="fr-FR"/>
        </w:rPr>
      </w:pPr>
      <w:r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E-mail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 :</w:t>
      </w:r>
      <w:r>
        <w:rPr>
          <w:rFonts w:ascii="HGP創英角ｺﾞｼｯｸUB" w:eastAsia="HGP創英角ｺﾞｼｯｸUB" w:hAnsi="HGP創英角ｺﾞｼｯｸUB"/>
          <w:w w:val="66"/>
          <w:sz w:val="32"/>
          <w:szCs w:val="32"/>
          <w:lang w:val="fr-FR"/>
        </w:rPr>
        <w:t>sangise-boshu@pref.tochigi.lg.jp</w:t>
      </w:r>
    </w:p>
    <w:p w:rsidR="00135895" w:rsidRDefault="0078643D" w:rsidP="0003175B">
      <w:pPr>
        <w:snapToGrid w:val="0"/>
        <w:ind w:firstLineChars="450" w:firstLine="1205"/>
        <w:jc w:val="left"/>
        <w:rPr>
          <w:rFonts w:ascii="HGP創英角ｺﾞｼｯｸUB" w:eastAsia="HGP創英角ｺﾞｼｯｸUB" w:hAnsi="HGP創英角ｺﾞｼｯｸUB"/>
          <w:sz w:val="28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32"/>
        </w:rPr>
        <w:t>産業技術センター技術交流部</w:t>
      </w:r>
    </w:p>
    <w:p w:rsidR="00135895" w:rsidRDefault="0078643D">
      <w:pPr>
        <w:snapToGrid w:val="0"/>
      </w:pPr>
      <w:r>
        <w:rPr>
          <w:rFonts w:ascii="HGP創英角ｺﾞｼｯｸUB" w:eastAsia="HGP創英角ｺﾞｼｯｸUB" w:hAnsi="HGP創英角ｺﾞｼｯｸUB" w:hint="eastAsia"/>
          <w:color w:val="0070C0"/>
          <w:sz w:val="24"/>
        </w:rPr>
        <w:t>会場案内</w:t>
      </w:r>
    </w:p>
    <w:p w:rsidR="00135895" w:rsidRDefault="007864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栃木県産業技術センター　</w:t>
      </w:r>
    </w:p>
    <w:p w:rsidR="00135895" w:rsidRDefault="007864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都宮市ゆいの杜</w:t>
      </w:r>
      <w:r>
        <w:rPr>
          <w:rFonts w:asciiTheme="minorEastAsia" w:eastAsiaTheme="minorEastAsia" w:hAnsiTheme="minorEastAsia"/>
          <w:lang w:val="fr-FR"/>
        </w:rPr>
        <w:t>1-5-20</w:t>
      </w:r>
      <w:r>
        <w:rPr>
          <w:rFonts w:asciiTheme="minorEastAsia" w:eastAsiaTheme="minorEastAsia" w:hAnsiTheme="minorEastAsia" w:hint="eastAsia"/>
          <w:lang w:val="fr-FR"/>
        </w:rPr>
        <w:t>（</w:t>
      </w:r>
      <w:r>
        <w:rPr>
          <w:rFonts w:asciiTheme="minorEastAsia" w:eastAsiaTheme="minorEastAsia" w:hAnsiTheme="minorEastAsia" w:hint="eastAsia"/>
        </w:rPr>
        <w:t>とちぎ産業創造プラザ内）</w:t>
      </w:r>
    </w:p>
    <w:p w:rsidR="00135895" w:rsidRDefault="007864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val="fr-FR"/>
        </w:rPr>
        <w:t>TEL: 028-670-3391</w:t>
      </w:r>
    </w:p>
    <w:p w:rsidR="00135895" w:rsidRDefault="0078643D">
      <w:r>
        <w:rPr>
          <w:rFonts w:asciiTheme="minorEastAsia" w:eastAsiaTheme="minorEastAsia" w:hAnsiTheme="minorEastAsia"/>
          <w:lang w:val="fr-FR"/>
        </w:rPr>
        <w:t>URL(HP)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  <w:w w:val="80"/>
          <w:lang w:val="fr-FR"/>
        </w:rPr>
        <w:t>http</w:t>
      </w:r>
      <w:r>
        <w:rPr>
          <w:rFonts w:asciiTheme="minorEastAsia" w:eastAsiaTheme="minorEastAsia" w:hAnsiTheme="minorEastAsia" w:hint="eastAsia"/>
          <w:w w:val="80"/>
        </w:rPr>
        <w:t>s</w:t>
      </w:r>
      <w:r>
        <w:rPr>
          <w:rFonts w:asciiTheme="minorEastAsia" w:eastAsiaTheme="minorEastAsia" w:hAnsiTheme="minorEastAsia"/>
          <w:w w:val="80"/>
          <w:lang w:val="fr-FR"/>
        </w:rPr>
        <w:t>://iri.pref.tochigi.lg.jp</w:t>
      </w:r>
    </w:p>
    <w:sectPr w:rsidR="00135895">
      <w:pgSz w:w="11906" w:h="16838"/>
      <w:pgMar w:top="1702" w:right="1701" w:bottom="1701" w:left="1701" w:header="851" w:footer="992" w:gutter="0"/>
      <w:cols w:space="425"/>
      <w:docGrid w:type="linesAndChars" w:linePitch="326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Yu Gothic UI Semibold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2F"/>
    <w:rsid w:val="0003037B"/>
    <w:rsid w:val="0003175B"/>
    <w:rsid w:val="000B64B1"/>
    <w:rsid w:val="00135895"/>
    <w:rsid w:val="002070CF"/>
    <w:rsid w:val="00210C2A"/>
    <w:rsid w:val="00294ABF"/>
    <w:rsid w:val="00301282"/>
    <w:rsid w:val="003924D9"/>
    <w:rsid w:val="00392F35"/>
    <w:rsid w:val="003E6FA4"/>
    <w:rsid w:val="004416E2"/>
    <w:rsid w:val="0050122F"/>
    <w:rsid w:val="00751117"/>
    <w:rsid w:val="007756FF"/>
    <w:rsid w:val="0078643D"/>
    <w:rsid w:val="00786C5B"/>
    <w:rsid w:val="007B3756"/>
    <w:rsid w:val="00814856"/>
    <w:rsid w:val="00822154"/>
    <w:rsid w:val="00842460"/>
    <w:rsid w:val="009048D8"/>
    <w:rsid w:val="009A57DA"/>
    <w:rsid w:val="009B4C49"/>
    <w:rsid w:val="00A70EF7"/>
    <w:rsid w:val="00AA7C0B"/>
    <w:rsid w:val="00B16DFF"/>
    <w:rsid w:val="00B70197"/>
    <w:rsid w:val="00C45EDB"/>
    <w:rsid w:val="00C674E2"/>
    <w:rsid w:val="00CE4FCB"/>
    <w:rsid w:val="00D713E5"/>
    <w:rsid w:val="00D7453E"/>
    <w:rsid w:val="00D85A8A"/>
    <w:rsid w:val="00DB127E"/>
    <w:rsid w:val="00DB5632"/>
    <w:rsid w:val="00ED6444"/>
    <w:rsid w:val="00F13B9E"/>
    <w:rsid w:val="00F13FB9"/>
    <w:rsid w:val="00F77AC5"/>
    <w:rsid w:val="00FD220E"/>
    <w:rsid w:val="307D1C2F"/>
    <w:rsid w:val="4D5F734F"/>
    <w:rsid w:val="6862721D"/>
    <w:rsid w:val="71C15A1B"/>
    <w:rsid w:val="7858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E9CB88"/>
  <w15:docId w15:val="{0E2746F3-2E73-4EAF-86AB-6A0F7722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A02E3-0E08-41AD-B40E-69B391FC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6</cp:revision>
  <cp:lastPrinted>2020-07-31T05:19:00Z</cp:lastPrinted>
  <dcterms:created xsi:type="dcterms:W3CDTF">2019-06-18T10:25:00Z</dcterms:created>
  <dcterms:modified xsi:type="dcterms:W3CDTF">2020-07-3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